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34"/>
      </w:tblGrid>
      <w:tr w:rsidR="00E4619B" w:rsidRPr="005541F0" w:rsidTr="00997C9F">
        <w:trPr>
          <w:cantSplit/>
          <w:jc w:val="center"/>
        </w:trPr>
        <w:tc>
          <w:tcPr>
            <w:tcW w:w="142" w:type="dxa"/>
            <w:noWrap/>
          </w:tcPr>
          <w:p w:rsidR="00E4619B" w:rsidRPr="005541F0" w:rsidRDefault="00E4619B" w:rsidP="00544886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E4619B" w:rsidRPr="000B16F3" w:rsidRDefault="000B16F3" w:rsidP="0054488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2" w:type="dxa"/>
            <w:noWrap/>
          </w:tcPr>
          <w:p w:rsidR="00E4619B" w:rsidRPr="005541F0" w:rsidRDefault="00E4619B" w:rsidP="0054488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4619B" w:rsidRPr="005541F0" w:rsidRDefault="000B16F3" w:rsidP="0054488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2" w:type="dxa"/>
          </w:tcPr>
          <w:p w:rsidR="00E4619B" w:rsidRPr="005541F0" w:rsidRDefault="00E4619B" w:rsidP="0054488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4619B" w:rsidRPr="000B16F3" w:rsidRDefault="000B16F3" w:rsidP="0054488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E4619B" w:rsidRPr="005541F0" w:rsidRDefault="00E4619B" w:rsidP="0054488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4619B" w:rsidRPr="005541F0" w:rsidRDefault="00E4619B" w:rsidP="00544886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E4619B" w:rsidRPr="005541F0" w:rsidRDefault="00E4619B" w:rsidP="0054488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E4619B" w:rsidRPr="000B16F3" w:rsidRDefault="000B16F3" w:rsidP="0054488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-1</w:t>
            </w:r>
          </w:p>
        </w:tc>
      </w:tr>
    </w:tbl>
    <w:p w:rsidR="00E4619B" w:rsidRPr="00EA4E12" w:rsidRDefault="00E4619B" w:rsidP="000060EC">
      <w:pPr>
        <w:rPr>
          <w:rFonts w:cs="Times New Roman"/>
          <w:szCs w:val="28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45C59D" wp14:editId="2EBAE823">
                <wp:simplePos x="0" y="0"/>
                <wp:positionH relativeFrom="margin">
                  <wp:align>right</wp:align>
                </wp:positionH>
                <wp:positionV relativeFrom="page">
                  <wp:posOffset>165100</wp:posOffset>
                </wp:positionV>
                <wp:extent cx="6119495" cy="27749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19B" w:rsidRPr="005541F0" w:rsidRDefault="00E461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4619B" w:rsidRPr="005541F0" w:rsidRDefault="00E461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E4619B" w:rsidRPr="0006570A" w:rsidRDefault="00E461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</w:pPr>
                            <w:r w:rsidRPr="0006570A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E4619B" w:rsidRPr="0006570A" w:rsidRDefault="00E461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</w:pPr>
                            <w:r w:rsidRPr="0006570A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E4619B" w:rsidRPr="00C46D9A" w:rsidRDefault="00E461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4619B" w:rsidRPr="0006570A" w:rsidRDefault="00E4619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</w:pPr>
                            <w:r w:rsidRPr="0006570A">
                              <w:rPr>
                                <w:b/>
                              </w:rPr>
                              <w:t>ЗАМЕСТИТЕЛЬ ГЛАВЫ</w:t>
                            </w:r>
                          </w:p>
                          <w:p w:rsidR="00E4619B" w:rsidRPr="0006570A" w:rsidRDefault="00E4619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</w:pPr>
                            <w:r w:rsidRPr="0006570A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>АДМИНИСТРАЦИ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06570A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 xml:space="preserve"> ГОРОДА</w:t>
                            </w:r>
                          </w:p>
                          <w:p w:rsidR="00E4619B" w:rsidRPr="005541F0" w:rsidRDefault="00E461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4619B" w:rsidRPr="005541F0" w:rsidRDefault="00E461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E4619B" w:rsidRPr="0006570A" w:rsidRDefault="00E4619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</w:pPr>
                            <w:r w:rsidRPr="0006570A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E4619B" w:rsidRPr="0006570A" w:rsidRDefault="00E461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4619B" w:rsidRPr="00997C9F" w:rsidRDefault="00E4619B" w:rsidP="00997C9F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5C59D" id="Прямоугольник 3" o:spid="_x0000_s1026" style="position:absolute;margin-left:430.65pt;margin-top:13pt;width:481.85pt;height:21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" stroked="f">
                <v:stroke dashstyle="1 1" endcap="round"/>
                <v:textbox inset="0,0,0,0">
                  <w:txbxContent>
                    <w:p w:rsidR="00E4619B" w:rsidRPr="005541F0" w:rsidRDefault="00E461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4619B" w:rsidRPr="005541F0" w:rsidRDefault="00E461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E4619B" w:rsidRPr="0006570A" w:rsidRDefault="00E461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06570A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МУНИЦИПАЛЬНОЕ ОБРАЗОВАНИЕ</w:t>
                      </w:r>
                    </w:p>
                    <w:p w:rsidR="00E4619B" w:rsidRPr="0006570A" w:rsidRDefault="00E461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06570A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ГОРОДСКОЙ ОКРУГ ГОРОД СУРГУТ</w:t>
                      </w:r>
                    </w:p>
                    <w:p w:rsidR="00E4619B" w:rsidRPr="00C46D9A" w:rsidRDefault="00E461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E4619B" w:rsidRPr="0006570A" w:rsidRDefault="00E4619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</w:pPr>
                      <w:r w:rsidRPr="0006570A">
                        <w:rPr>
                          <w:b/>
                        </w:rPr>
                        <w:t>ЗАМЕСТИТЕЛЬ ГЛАВЫ</w:t>
                      </w:r>
                    </w:p>
                    <w:p w:rsidR="00E4619B" w:rsidRPr="0006570A" w:rsidRDefault="00E4619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</w:pPr>
                      <w:r w:rsidRPr="0006570A"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  <w:t>АДМИНИСТРАЦИ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  <w:t>И</w:t>
                      </w:r>
                      <w:r w:rsidRPr="0006570A"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  <w:t xml:space="preserve"> ГОРОДА</w:t>
                      </w:r>
                    </w:p>
                    <w:p w:rsidR="00E4619B" w:rsidRPr="005541F0" w:rsidRDefault="00E461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E4619B" w:rsidRPr="005541F0" w:rsidRDefault="00E461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E4619B" w:rsidRPr="0006570A" w:rsidRDefault="00E4619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</w:pPr>
                      <w:r w:rsidRPr="0006570A"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  <w:t>РАСПОРЯЖЕНИЕ</w:t>
                      </w:r>
                    </w:p>
                    <w:p w:rsidR="00E4619B" w:rsidRPr="0006570A" w:rsidRDefault="00E461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E4619B" w:rsidRPr="00997C9F" w:rsidRDefault="00E4619B" w:rsidP="00997C9F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E4619B" w:rsidRDefault="00E4619B" w:rsidP="00E4619B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комиссии </w:t>
      </w:r>
    </w:p>
    <w:p w:rsidR="00E4619B" w:rsidRDefault="00E4619B" w:rsidP="00E4619B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смотрению возможности </w:t>
      </w:r>
    </w:p>
    <w:p w:rsidR="00E4619B" w:rsidRDefault="00E4619B" w:rsidP="00E4619B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 концессионного </w:t>
      </w:r>
    </w:p>
    <w:p w:rsidR="00E4619B" w:rsidRDefault="00E4619B" w:rsidP="00E4619B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, поступившего </w:t>
      </w:r>
    </w:p>
    <w:p w:rsidR="00E4619B" w:rsidRDefault="00E4619B" w:rsidP="00E4619B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бщества с ограниченной </w:t>
      </w:r>
    </w:p>
    <w:p w:rsidR="00E4619B" w:rsidRDefault="00E4619B" w:rsidP="00E4619B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ю «АГРОИНВЕСТ» </w:t>
      </w:r>
    </w:p>
    <w:p w:rsidR="00E4619B" w:rsidRDefault="00E4619B" w:rsidP="00E4619B">
      <w:pPr>
        <w:pStyle w:val="Standard"/>
        <w:spacing w:after="0" w:line="240" w:lineRule="auto"/>
        <w:jc w:val="both"/>
        <w:rPr>
          <w:sz w:val="28"/>
          <w:szCs w:val="28"/>
        </w:rPr>
      </w:pPr>
    </w:p>
    <w:p w:rsidR="00E4619B" w:rsidRDefault="00E4619B" w:rsidP="00E4619B">
      <w:pPr>
        <w:pStyle w:val="Standard"/>
        <w:spacing w:after="0"/>
        <w:jc w:val="both"/>
        <w:rPr>
          <w:sz w:val="28"/>
          <w:szCs w:val="28"/>
        </w:rPr>
      </w:pPr>
    </w:p>
    <w:p w:rsidR="00E4619B" w:rsidRDefault="00E4619B" w:rsidP="00E4619B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от 20.12.2016        № 9243 «Об утверждении порядка заключения концессионного соглашения                         в муниципальном образовании городской округ город Сургут», </w:t>
      </w:r>
      <w:r w:rsidRPr="00A7458D">
        <w:rPr>
          <w:sz w:val="28"/>
          <w:szCs w:val="28"/>
        </w:rPr>
        <w:t>распоряжени</w:t>
      </w:r>
      <w:r w:rsidR="0053017F">
        <w:rPr>
          <w:sz w:val="28"/>
          <w:szCs w:val="28"/>
        </w:rPr>
        <w:t>ем</w:t>
      </w:r>
      <w:r w:rsidRPr="00A7458D">
        <w:rPr>
          <w:sz w:val="28"/>
          <w:szCs w:val="28"/>
        </w:rPr>
        <w:t xml:space="preserve"> Администрации города от 30.12.2005 № 3686 «Об утверждении Ре</w:t>
      </w:r>
      <w:r w:rsidR="0053017F">
        <w:rPr>
          <w:sz w:val="28"/>
          <w:szCs w:val="28"/>
        </w:rPr>
        <w:t>гламента Администрации города»</w:t>
      </w:r>
      <w:r>
        <w:rPr>
          <w:sz w:val="28"/>
          <w:szCs w:val="28"/>
        </w:rPr>
        <w:t xml:space="preserve">: </w:t>
      </w:r>
    </w:p>
    <w:p w:rsidR="00E4619B" w:rsidRDefault="00E4619B" w:rsidP="00E4619B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рассмотрению возможности заключения </w:t>
      </w:r>
      <w:proofErr w:type="spellStart"/>
      <w:proofErr w:type="gramStart"/>
      <w:r>
        <w:rPr>
          <w:sz w:val="28"/>
          <w:szCs w:val="28"/>
        </w:rPr>
        <w:t>концесси-онного</w:t>
      </w:r>
      <w:proofErr w:type="spellEnd"/>
      <w:proofErr w:type="gramEnd"/>
      <w:r>
        <w:rPr>
          <w:sz w:val="28"/>
          <w:szCs w:val="28"/>
        </w:rPr>
        <w:t xml:space="preserve"> соглашения, поступившего от общества с ограниченной ответствен- </w:t>
      </w:r>
      <w:proofErr w:type="spellStart"/>
      <w:r>
        <w:rPr>
          <w:sz w:val="28"/>
          <w:szCs w:val="28"/>
        </w:rPr>
        <w:t>ностью</w:t>
      </w:r>
      <w:proofErr w:type="spellEnd"/>
      <w:r>
        <w:rPr>
          <w:sz w:val="28"/>
          <w:szCs w:val="28"/>
        </w:rPr>
        <w:t xml:space="preserve"> «АГРОИНВЕСТ», в составе согласно приложению.</w:t>
      </w:r>
    </w:p>
    <w:p w:rsidR="00E4619B" w:rsidRDefault="00E4619B" w:rsidP="00E4619B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связям с общественностью и средствами массовой информации разместить настоящее распоряжение на официальном портале Администрации города.</w:t>
      </w:r>
    </w:p>
    <w:p w:rsidR="00E4619B" w:rsidRDefault="00E4619B" w:rsidP="00E4619B">
      <w:pPr>
        <w:pStyle w:val="Standard"/>
        <w:tabs>
          <w:tab w:val="left" w:pos="851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 Контроль за выполнением распоряжения оставляю за собой.</w:t>
      </w:r>
      <w:r>
        <w:rPr>
          <w:sz w:val="28"/>
          <w:szCs w:val="28"/>
        </w:rPr>
        <w:t xml:space="preserve"> </w:t>
      </w:r>
    </w:p>
    <w:p w:rsidR="00E4619B" w:rsidRDefault="00E4619B" w:rsidP="00E4619B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4619B" w:rsidRDefault="00E4619B" w:rsidP="00E4619B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4619B" w:rsidRDefault="00E4619B" w:rsidP="00E4619B">
      <w:pPr>
        <w:pStyle w:val="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53017F" w:rsidRDefault="0053017F" w:rsidP="005301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3017F" w:rsidRDefault="0053017F" w:rsidP="0053017F">
      <w:pPr>
        <w:rPr>
          <w:rFonts w:cs="Times New Roman"/>
          <w:szCs w:val="28"/>
        </w:rPr>
      </w:pPr>
      <w:r>
        <w:rPr>
          <w:szCs w:val="28"/>
        </w:rPr>
        <w:t>Администрации города                                                                        Р.Е. Меркулов</w:t>
      </w:r>
    </w:p>
    <w:p w:rsidR="0053017F" w:rsidRDefault="0053017F" w:rsidP="0053017F">
      <w:pPr>
        <w:jc w:val="both"/>
        <w:rPr>
          <w:color w:val="000000"/>
          <w:szCs w:val="28"/>
        </w:rPr>
      </w:pPr>
    </w:p>
    <w:p w:rsidR="0053017F" w:rsidRDefault="0053017F" w:rsidP="0053017F">
      <w:pPr>
        <w:jc w:val="both"/>
        <w:rPr>
          <w:color w:val="000000"/>
          <w:szCs w:val="28"/>
        </w:rPr>
      </w:pPr>
    </w:p>
    <w:p w:rsidR="00E4619B" w:rsidRDefault="00E4619B" w:rsidP="00E4619B">
      <w:pPr>
        <w:ind w:left="6663"/>
        <w:rPr>
          <w:rFonts w:cs="Times New Roman"/>
          <w:szCs w:val="28"/>
        </w:rPr>
      </w:pPr>
    </w:p>
    <w:p w:rsidR="00E4619B" w:rsidRDefault="00E4619B" w:rsidP="00E4619B">
      <w:pPr>
        <w:ind w:left="6663"/>
        <w:rPr>
          <w:rFonts w:cs="Times New Roman"/>
          <w:szCs w:val="28"/>
        </w:rPr>
      </w:pPr>
    </w:p>
    <w:p w:rsidR="00E4619B" w:rsidRDefault="00E4619B" w:rsidP="00E4619B">
      <w:pPr>
        <w:ind w:left="6663"/>
        <w:rPr>
          <w:rFonts w:cs="Times New Roman"/>
          <w:szCs w:val="28"/>
        </w:rPr>
      </w:pPr>
    </w:p>
    <w:p w:rsidR="0053017F" w:rsidRDefault="0053017F" w:rsidP="00E4619B">
      <w:pPr>
        <w:ind w:left="6663"/>
        <w:rPr>
          <w:rFonts w:cs="Times New Roman"/>
          <w:szCs w:val="28"/>
        </w:rPr>
      </w:pPr>
    </w:p>
    <w:p w:rsidR="00E4619B" w:rsidRDefault="00E4619B" w:rsidP="00E4619B">
      <w:pPr>
        <w:ind w:left="6663"/>
        <w:rPr>
          <w:rFonts w:cs="Times New Roman"/>
          <w:szCs w:val="28"/>
        </w:rPr>
      </w:pPr>
    </w:p>
    <w:p w:rsidR="00E4619B" w:rsidRDefault="00E4619B" w:rsidP="00E4619B">
      <w:pPr>
        <w:ind w:left="6663"/>
        <w:rPr>
          <w:rFonts w:cs="Times New Roman"/>
          <w:szCs w:val="28"/>
        </w:rPr>
      </w:pPr>
    </w:p>
    <w:p w:rsidR="00E4619B" w:rsidRDefault="00E4619B" w:rsidP="00E4619B">
      <w:pPr>
        <w:ind w:left="6663"/>
        <w:rPr>
          <w:rFonts w:cs="Times New Roman"/>
          <w:szCs w:val="28"/>
        </w:rPr>
      </w:pPr>
    </w:p>
    <w:p w:rsidR="00E4619B" w:rsidRDefault="00E4619B" w:rsidP="00E4619B">
      <w:pPr>
        <w:ind w:left="6663"/>
        <w:rPr>
          <w:rFonts w:cs="Times New Roman"/>
          <w:szCs w:val="28"/>
        </w:rPr>
      </w:pPr>
    </w:p>
    <w:p w:rsidR="00E4619B" w:rsidRDefault="00E4619B" w:rsidP="00E4619B">
      <w:pPr>
        <w:ind w:left="609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</w:p>
    <w:p w:rsidR="00E4619B" w:rsidRDefault="00E4619B" w:rsidP="00E4619B">
      <w:pPr>
        <w:ind w:left="6096"/>
        <w:rPr>
          <w:rFonts w:cs="Times New Roman"/>
          <w:szCs w:val="28"/>
        </w:rPr>
      </w:pPr>
      <w:r>
        <w:rPr>
          <w:rFonts w:cs="Times New Roman"/>
          <w:szCs w:val="28"/>
        </w:rPr>
        <w:t>к распоряжению</w:t>
      </w:r>
    </w:p>
    <w:p w:rsidR="00E4619B" w:rsidRDefault="00E4619B" w:rsidP="00E4619B">
      <w:pPr>
        <w:ind w:left="609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я главы </w:t>
      </w:r>
    </w:p>
    <w:p w:rsidR="00E4619B" w:rsidRDefault="00E4619B" w:rsidP="00E4619B">
      <w:pPr>
        <w:ind w:left="6096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E4619B" w:rsidRDefault="00E4619B" w:rsidP="00E4619B">
      <w:pPr>
        <w:ind w:left="6096"/>
        <w:rPr>
          <w:rFonts w:cs="Times New Roman"/>
          <w:szCs w:val="28"/>
        </w:rPr>
      </w:pPr>
      <w:r>
        <w:rPr>
          <w:rFonts w:cs="Times New Roman"/>
          <w:szCs w:val="28"/>
        </w:rPr>
        <w:t>от_____________ № _______</w:t>
      </w:r>
    </w:p>
    <w:p w:rsidR="00E4619B" w:rsidRDefault="00E4619B" w:rsidP="00E4619B">
      <w:pPr>
        <w:jc w:val="center"/>
        <w:rPr>
          <w:rFonts w:cs="Times New Roman"/>
          <w:szCs w:val="28"/>
        </w:rPr>
      </w:pPr>
    </w:p>
    <w:p w:rsidR="00E4619B" w:rsidRDefault="00E4619B" w:rsidP="00E4619B">
      <w:pPr>
        <w:jc w:val="center"/>
        <w:rPr>
          <w:rFonts w:cs="Times New Roman"/>
          <w:szCs w:val="28"/>
        </w:rPr>
      </w:pPr>
    </w:p>
    <w:p w:rsidR="00E4619B" w:rsidRDefault="00E4619B" w:rsidP="00E4619B">
      <w:pPr>
        <w:pStyle w:val="Standard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:rsidR="00E4619B" w:rsidRDefault="00E4619B" w:rsidP="00E4619B">
      <w:pPr>
        <w:pStyle w:val="Standard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ссмотрению возможности заключения концессионного соглашения, поступившего от общества с ограниченной ответственностью </w:t>
      </w:r>
    </w:p>
    <w:p w:rsidR="00E4619B" w:rsidRDefault="00E4619B" w:rsidP="00E4619B">
      <w:pPr>
        <w:pStyle w:val="Standard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АГРОИНВЕСТ»</w:t>
      </w:r>
    </w:p>
    <w:p w:rsidR="00E4619B" w:rsidRDefault="00E4619B" w:rsidP="00E4619B">
      <w:pPr>
        <w:pStyle w:val="Standard"/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Pr="00E4619B" w:rsidRDefault="00E4619B" w:rsidP="00E4619B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Pr="00E4619B" w:rsidRDefault="00E4619B" w:rsidP="00E4619B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Резервный состав</w:t>
            </w:r>
          </w:p>
        </w:tc>
      </w:tr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Шувалов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Вадим Николаевич – Глава города, председатель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Pr="00E4619B" w:rsidRDefault="00E4619B" w:rsidP="00E4619B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-</w:t>
            </w:r>
          </w:p>
        </w:tc>
      </w:tr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Меркулов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Роман Евгеньевич – заместитель главы Администрации </w:t>
            </w:r>
            <w:proofErr w:type="gramStart"/>
            <w:r w:rsidRPr="00E4619B">
              <w:rPr>
                <w:sz w:val="28"/>
                <w:szCs w:val="28"/>
              </w:rPr>
              <w:t>города,  заместитель</w:t>
            </w:r>
            <w:proofErr w:type="gramEnd"/>
            <w:r w:rsidRPr="00E4619B">
              <w:rPr>
                <w:sz w:val="28"/>
                <w:szCs w:val="28"/>
              </w:rPr>
              <w:t xml:space="preserve"> председателя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Pr="00E4619B" w:rsidRDefault="00E4619B" w:rsidP="00E4619B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-</w:t>
            </w:r>
          </w:p>
        </w:tc>
      </w:tr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4619B">
              <w:rPr>
                <w:sz w:val="28"/>
                <w:szCs w:val="28"/>
              </w:rPr>
              <w:t>Шерстнева</w:t>
            </w:r>
            <w:proofErr w:type="spellEnd"/>
            <w:r w:rsidRPr="00E4619B">
              <w:rPr>
                <w:sz w:val="28"/>
                <w:szCs w:val="28"/>
              </w:rPr>
              <w:t xml:space="preserve">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Анна Юрьевна – заместитель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главы Администрации города,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заместитель председателя комиссии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(при отсутствии заместителя председателя комиссии, заместителя главы Администрации города Меркулова Романа </w:t>
            </w:r>
            <w:proofErr w:type="gramStart"/>
            <w:r w:rsidRPr="00E4619B">
              <w:rPr>
                <w:sz w:val="28"/>
                <w:szCs w:val="28"/>
              </w:rPr>
              <w:t xml:space="preserve">Евгеньевича)  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Pr="00E4619B" w:rsidRDefault="00E4619B" w:rsidP="00E4619B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-</w:t>
            </w:r>
          </w:p>
        </w:tc>
      </w:tr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Богач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Роман Алексеевич – начальник управления по природопользованию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и эколог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Pr="00E4619B" w:rsidRDefault="00E4619B" w:rsidP="00E4619B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-</w:t>
            </w:r>
          </w:p>
        </w:tc>
      </w:tr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Мурашова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Юлия Анатольевна – специалист</w:t>
            </w:r>
            <w:r>
              <w:rPr>
                <w:sz w:val="28"/>
                <w:szCs w:val="28"/>
              </w:rPr>
              <w:t>-</w:t>
            </w:r>
            <w:r w:rsidRPr="00E4619B">
              <w:rPr>
                <w:sz w:val="28"/>
                <w:szCs w:val="28"/>
              </w:rPr>
              <w:t>эксперт отдела инвестиций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и проектного управления </w:t>
            </w:r>
            <w:proofErr w:type="spellStart"/>
            <w:r w:rsidRPr="00E4619B">
              <w:rPr>
                <w:sz w:val="28"/>
                <w:szCs w:val="28"/>
              </w:rPr>
              <w:t>управления</w:t>
            </w:r>
            <w:proofErr w:type="spellEnd"/>
            <w:r w:rsidRPr="00E4619B">
              <w:rPr>
                <w:sz w:val="28"/>
                <w:szCs w:val="28"/>
              </w:rPr>
              <w:t xml:space="preserve"> экономики и стратегического планирования, секретарь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Pr="00E4619B" w:rsidRDefault="00E4619B" w:rsidP="00E4619B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-</w:t>
            </w:r>
          </w:p>
        </w:tc>
      </w:tr>
      <w:tr w:rsidR="00E4619B" w:rsidRPr="00E4619B" w:rsidTr="00E4619B">
        <w:trPr>
          <w:trHeight w:val="30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члены комиссии: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4619B">
              <w:rPr>
                <w:sz w:val="28"/>
                <w:szCs w:val="28"/>
              </w:rPr>
              <w:t>Мединцева</w:t>
            </w:r>
            <w:proofErr w:type="spellEnd"/>
            <w:r w:rsidRPr="00E4619B">
              <w:rPr>
                <w:sz w:val="28"/>
                <w:szCs w:val="28"/>
              </w:rPr>
              <w:t xml:space="preserve">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Светлана Геннадьевна – начальник управления экономики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и стратегического планирова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Pr="00E4619B" w:rsidRDefault="00E4619B" w:rsidP="00E4619B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-</w:t>
            </w:r>
          </w:p>
        </w:tc>
      </w:tr>
    </w:tbl>
    <w:p w:rsidR="00E4619B" w:rsidRDefault="00E4619B">
      <w:r>
        <w:br w:type="page"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Адушкин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Вячеслав Борисович – начальник отдела по природопользованию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и благоустройству городских территорий управления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по природопользованию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и эколог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Макарова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Оксана Анатольевна – главный специалист отдела по </w:t>
            </w:r>
            <w:proofErr w:type="spellStart"/>
            <w:r w:rsidRPr="00E4619B">
              <w:rPr>
                <w:sz w:val="28"/>
                <w:szCs w:val="28"/>
              </w:rPr>
              <w:t>природ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пользованию и благоустройству городских территорий управления по природопользованию и экологии</w:t>
            </w:r>
          </w:p>
        </w:tc>
      </w:tr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Соколова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Ольга Владимировна – директор </w:t>
            </w:r>
            <w:r>
              <w:rPr>
                <w:sz w:val="28"/>
                <w:szCs w:val="28"/>
              </w:rPr>
              <w:t>муниципального бюджетного учреждения</w:t>
            </w:r>
            <w:r w:rsidRPr="00E4619B">
              <w:rPr>
                <w:sz w:val="28"/>
                <w:szCs w:val="28"/>
              </w:rPr>
              <w:t xml:space="preserve"> «Управление лесопаркового хозяйства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и экологической безопасн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4619B">
              <w:rPr>
                <w:sz w:val="28"/>
                <w:szCs w:val="28"/>
              </w:rPr>
              <w:t>Овчинникова</w:t>
            </w:r>
            <w:proofErr w:type="spellEnd"/>
            <w:r w:rsidRPr="00E4619B">
              <w:rPr>
                <w:sz w:val="28"/>
                <w:szCs w:val="28"/>
              </w:rPr>
              <w:t xml:space="preserve">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Сергеевна – </w:t>
            </w:r>
            <w:r w:rsidRPr="00E4619B">
              <w:rPr>
                <w:sz w:val="28"/>
                <w:szCs w:val="28"/>
              </w:rPr>
              <w:t xml:space="preserve">начальник отдела капительного </w:t>
            </w:r>
            <w:proofErr w:type="gramStart"/>
            <w:r w:rsidRPr="00E4619B">
              <w:rPr>
                <w:sz w:val="28"/>
                <w:szCs w:val="28"/>
              </w:rPr>
              <w:t xml:space="preserve">строительства  </w:t>
            </w:r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бюджетного учреждения</w:t>
            </w:r>
            <w:r w:rsidRPr="00E4619B">
              <w:rPr>
                <w:sz w:val="28"/>
                <w:szCs w:val="28"/>
              </w:rPr>
              <w:t xml:space="preserve"> «Управление лесопаркового хозяйства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и экологической безопасности»</w:t>
            </w:r>
          </w:p>
        </w:tc>
      </w:tr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Николаенко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Ирина Алексеевна – начальник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отдела паркового хозяйства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и озеленения </w:t>
            </w:r>
            <w:r>
              <w:rPr>
                <w:sz w:val="28"/>
                <w:szCs w:val="28"/>
              </w:rPr>
              <w:t>муниципального бюджетного учреждения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«Управление лесопаркового хозяйства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и экологической безопасн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Pr="00E4619B" w:rsidRDefault="00E4619B" w:rsidP="00E4619B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-</w:t>
            </w:r>
          </w:p>
        </w:tc>
      </w:tr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Усов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Алексей Васильевич – директор департамента архитектуры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радостроительства-главный архитек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B" w:rsidRPr="00E4619B" w:rsidRDefault="00E4619B" w:rsidP="00E4619B">
            <w:pPr>
              <w:pStyle w:val="Standard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4619B">
              <w:rPr>
                <w:sz w:val="28"/>
                <w:szCs w:val="28"/>
              </w:rPr>
              <w:t>Валгушкин</w:t>
            </w:r>
            <w:proofErr w:type="spellEnd"/>
            <w:r w:rsidRPr="00E4619B">
              <w:rPr>
                <w:sz w:val="28"/>
                <w:szCs w:val="28"/>
              </w:rPr>
              <w:t xml:space="preserve">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Юрий Викторович – начальник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отдела формирования земельных участков департамента архитектуры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и градостроитель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Pr="00E4619B" w:rsidRDefault="00E4619B" w:rsidP="00E4619B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-</w:t>
            </w:r>
          </w:p>
        </w:tc>
      </w:tr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4619B">
              <w:rPr>
                <w:sz w:val="28"/>
                <w:szCs w:val="28"/>
              </w:rPr>
              <w:t>Чевягина</w:t>
            </w:r>
            <w:proofErr w:type="spellEnd"/>
            <w:r w:rsidRPr="00E4619B">
              <w:rPr>
                <w:sz w:val="28"/>
                <w:szCs w:val="28"/>
              </w:rPr>
              <w:t xml:space="preserve">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Елена Алексеевна – заместитель председателя комитета по земельным отношения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Антонова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Марина Викторовна – начальник отдела оформления прав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на земельные участки комитета                           по земе</w:t>
            </w:r>
            <w:r>
              <w:rPr>
                <w:sz w:val="28"/>
                <w:szCs w:val="28"/>
              </w:rPr>
              <w:t xml:space="preserve">льным отношениям </w:t>
            </w:r>
          </w:p>
        </w:tc>
      </w:tr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4619B">
              <w:rPr>
                <w:sz w:val="28"/>
                <w:szCs w:val="28"/>
              </w:rPr>
              <w:t>Гулак</w:t>
            </w:r>
            <w:proofErr w:type="spellEnd"/>
            <w:r w:rsidRPr="00E4619B">
              <w:rPr>
                <w:sz w:val="28"/>
                <w:szCs w:val="28"/>
              </w:rPr>
              <w:t xml:space="preserve">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Ольга Валерьевна – начальник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отдела реестра муниципального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имущества комитета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по управлению имущество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Пешков 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Сергей Михайлович – председатель</w:t>
            </w:r>
          </w:p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комитета по управлению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имуществом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4619B" w:rsidRPr="00E4619B" w:rsidTr="00E461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 xml:space="preserve">Бандура </w:t>
            </w:r>
          </w:p>
          <w:p w:rsidR="00E4619B" w:rsidRPr="00E4619B" w:rsidRDefault="00E4619B" w:rsidP="00E4619B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Наталья Анатольевна – начальник отдела правового обеспечения сферы городского хозяйства правового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B" w:rsidRPr="00E4619B" w:rsidRDefault="00E4619B" w:rsidP="00E4619B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619B">
              <w:rPr>
                <w:sz w:val="28"/>
                <w:szCs w:val="28"/>
              </w:rPr>
              <w:t>-</w:t>
            </w:r>
          </w:p>
        </w:tc>
      </w:tr>
    </w:tbl>
    <w:p w:rsidR="00DC76AD" w:rsidRPr="00E4619B" w:rsidRDefault="00DC76AD" w:rsidP="00E4619B">
      <w:pPr>
        <w:rPr>
          <w:sz w:val="2"/>
          <w:szCs w:val="2"/>
        </w:rPr>
      </w:pPr>
    </w:p>
    <w:sectPr w:rsidR="00DC76AD" w:rsidRPr="00E4619B" w:rsidSect="00E4619B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72" w:rsidRDefault="00016172" w:rsidP="00E4619B">
      <w:r>
        <w:separator/>
      </w:r>
    </w:p>
  </w:endnote>
  <w:endnote w:type="continuationSeparator" w:id="0">
    <w:p w:rsidR="00016172" w:rsidRDefault="00016172" w:rsidP="00E4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72" w:rsidRDefault="00016172" w:rsidP="00E4619B">
      <w:r>
        <w:separator/>
      </w:r>
    </w:p>
  </w:footnote>
  <w:footnote w:type="continuationSeparator" w:id="0">
    <w:p w:rsidR="00016172" w:rsidRDefault="00016172" w:rsidP="00E4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8935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4619B" w:rsidRPr="00E4619B" w:rsidRDefault="00E4619B">
        <w:pPr>
          <w:pStyle w:val="a4"/>
          <w:jc w:val="center"/>
          <w:rPr>
            <w:sz w:val="20"/>
            <w:szCs w:val="20"/>
          </w:rPr>
        </w:pPr>
        <w:r w:rsidRPr="00E4619B">
          <w:rPr>
            <w:sz w:val="20"/>
            <w:szCs w:val="20"/>
          </w:rPr>
          <w:fldChar w:fldCharType="begin"/>
        </w:r>
        <w:r w:rsidRPr="00E4619B">
          <w:rPr>
            <w:sz w:val="20"/>
            <w:szCs w:val="20"/>
          </w:rPr>
          <w:instrText>PAGE   \* MERGEFORMAT</w:instrText>
        </w:r>
        <w:r w:rsidRPr="00E4619B">
          <w:rPr>
            <w:sz w:val="20"/>
            <w:szCs w:val="20"/>
          </w:rPr>
          <w:fldChar w:fldCharType="separate"/>
        </w:r>
        <w:r w:rsidR="000B16F3">
          <w:rPr>
            <w:noProof/>
            <w:sz w:val="20"/>
            <w:szCs w:val="20"/>
          </w:rPr>
          <w:t>3</w:t>
        </w:r>
        <w:r w:rsidRPr="00E4619B">
          <w:rPr>
            <w:sz w:val="20"/>
            <w:szCs w:val="20"/>
          </w:rPr>
          <w:fldChar w:fldCharType="end"/>
        </w:r>
      </w:p>
    </w:sdtContent>
  </w:sdt>
  <w:p w:rsidR="00E4619B" w:rsidRDefault="00E461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9B"/>
    <w:rsid w:val="00016172"/>
    <w:rsid w:val="000B16F3"/>
    <w:rsid w:val="00365704"/>
    <w:rsid w:val="004014FB"/>
    <w:rsid w:val="0053017F"/>
    <w:rsid w:val="005407BD"/>
    <w:rsid w:val="00660F0B"/>
    <w:rsid w:val="007C6819"/>
    <w:rsid w:val="008F534A"/>
    <w:rsid w:val="00973F30"/>
    <w:rsid w:val="00DB3973"/>
    <w:rsid w:val="00DC76AD"/>
    <w:rsid w:val="00DD6A1E"/>
    <w:rsid w:val="00E4619B"/>
    <w:rsid w:val="00E7007D"/>
    <w:rsid w:val="00F9043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1F5A0-BA2C-4A26-BAC7-8A470F9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19B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">
    <w:name w:val="Абзац списка1"/>
    <w:basedOn w:val="Standard"/>
    <w:rsid w:val="00E4619B"/>
    <w:pPr>
      <w:ind w:left="720"/>
    </w:pPr>
  </w:style>
  <w:style w:type="paragraph" w:styleId="a4">
    <w:name w:val="header"/>
    <w:basedOn w:val="a"/>
    <w:link w:val="a5"/>
    <w:uiPriority w:val="99"/>
    <w:unhideWhenUsed/>
    <w:rsid w:val="00E461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619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461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619B"/>
    <w:rPr>
      <w:rFonts w:ascii="Times New Roman" w:hAnsi="Times New Roman"/>
      <w:sz w:val="28"/>
    </w:rPr>
  </w:style>
  <w:style w:type="paragraph" w:customStyle="1" w:styleId="ConsPlusNonformat">
    <w:name w:val="ConsPlusNonformat"/>
    <w:rsid w:val="00530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6F3A-A72B-4B21-BD25-855746C9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6-15T09:37:00Z</cp:lastPrinted>
  <dcterms:created xsi:type="dcterms:W3CDTF">2017-06-23T04:31:00Z</dcterms:created>
  <dcterms:modified xsi:type="dcterms:W3CDTF">2017-06-23T04:31:00Z</dcterms:modified>
</cp:coreProperties>
</file>